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4D6FDDF3"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r w:rsidR="003F6908">
        <w:rPr>
          <w:b/>
          <w:bCs/>
          <w:sz w:val="24"/>
          <w:szCs w:val="24"/>
          <w:lang w:val="en-US"/>
        </w:rPr>
        <w:t>employee</w:t>
      </w:r>
      <w:r w:rsidR="007355F0">
        <w:rPr>
          <w:b/>
          <w:bCs/>
          <w:sz w:val="24"/>
          <w:szCs w:val="24"/>
          <w:lang w:val="en-US"/>
        </w:rPr>
        <w:t xml:space="preserve"> </w:t>
      </w:r>
      <w:r w:rsidR="001C61DE">
        <w:rPr>
          <w:b/>
          <w:bCs/>
          <w:sz w:val="24"/>
          <w:szCs w:val="24"/>
          <w:lang w:val="en-US"/>
        </w:rPr>
        <w:t xml:space="preserve">with </w:t>
      </w:r>
      <w:r w:rsidR="00D82813">
        <w:rPr>
          <w:b/>
          <w:bCs/>
          <w:sz w:val="24"/>
          <w:szCs w:val="24"/>
          <w:lang w:val="en-US"/>
        </w:rPr>
        <w:t>a mental health condition</w:t>
      </w:r>
      <w:r w:rsidR="001C61DE">
        <w:rPr>
          <w:b/>
          <w:bCs/>
          <w:sz w:val="24"/>
          <w:szCs w:val="24"/>
          <w:lang w:val="en-US"/>
        </w:rPr>
        <w:t xml:space="preserve"> </w:t>
      </w:r>
      <w:r w:rsidR="00946F11" w:rsidRPr="00E4708C">
        <w:rPr>
          <w:b/>
          <w:bCs/>
          <w:sz w:val="24"/>
          <w:szCs w:val="24"/>
          <w:lang w:val="en-US"/>
        </w:rPr>
        <w:t>(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Pr>
          <w:lang w:val="en-US"/>
        </w:rPr>
        <w:t xml:space="preserve">Dear </w:t>
      </w:r>
      <w:r w:rsidRPr="0056434F">
        <w:rPr>
          <w:highlight w:val="green"/>
          <w:lang w:val="en-US"/>
        </w:rPr>
        <w:t>[</w:t>
      </w:r>
      <w:r>
        <w:rPr>
          <w:lang w:val="en-US"/>
        </w:rPr>
        <w:t xml:space="preserve">  </w:t>
      </w:r>
      <w:proofErr w:type="gramStart"/>
      <w:r>
        <w:rPr>
          <w:lang w:val="en-US"/>
        </w:rPr>
        <w:t xml:space="preserve">  ]</w:t>
      </w:r>
      <w:proofErr w:type="gramEnd"/>
    </w:p>
    <w:p w14:paraId="2F8B5885" w14:textId="0FCFBD76" w:rsidR="00B73561" w:rsidRDefault="00B73561">
      <w:pPr>
        <w:rPr>
          <w:lang w:val="en-US"/>
        </w:rPr>
      </w:pPr>
    </w:p>
    <w:p w14:paraId="2FA414DC" w14:textId="0C97E03A" w:rsidR="00B73561" w:rsidRDefault="00B73561">
      <w:pPr>
        <w:rPr>
          <w:lang w:val="en-US"/>
        </w:rPr>
      </w:pPr>
      <w:r>
        <w:rPr>
          <w:lang w:val="en-US"/>
        </w:rPr>
        <w:t xml:space="preserve">I am writing to </w:t>
      </w:r>
      <w:r w:rsidR="008256C0">
        <w:rPr>
          <w:lang w:val="en-US"/>
        </w:rPr>
        <w:t>register my concern about the proposal that I should resume working in the workplace instead of from home from [</w:t>
      </w:r>
      <w:r w:rsidR="008256C0" w:rsidRPr="0056434F">
        <w:rPr>
          <w:highlight w:val="green"/>
          <w:lang w:val="en-US"/>
        </w:rPr>
        <w:t>date</w:t>
      </w:r>
      <w:r w:rsidR="008256C0">
        <w:rPr>
          <w:lang w:val="en-US"/>
        </w:rPr>
        <w:t>]</w:t>
      </w:r>
      <w:r w:rsidR="00C3390D">
        <w:rPr>
          <w:lang w:val="en-US"/>
        </w:rPr>
        <w:t xml:space="preserve"> and to request that I be allowed to continue to work remotely and deliver my teaching online</w:t>
      </w:r>
      <w:r w:rsidR="008256C0">
        <w:rPr>
          <w:lang w:val="en-US"/>
        </w:rPr>
        <w:t xml:space="preserve">.  </w:t>
      </w:r>
    </w:p>
    <w:p w14:paraId="51A4927B" w14:textId="7D0D4D10" w:rsidR="006D5C0D" w:rsidRDefault="00ED2EA1" w:rsidP="00D85905">
      <w:pPr>
        <w:rPr>
          <w:lang w:val="en-US"/>
        </w:rPr>
      </w:pPr>
      <w:r>
        <w:rPr>
          <w:lang w:val="en-US"/>
        </w:rPr>
        <w:t>I have seen a copy of the university’s risk assessment</w:t>
      </w:r>
      <w:r w:rsidR="0056434F">
        <w:rPr>
          <w:lang w:val="en-US"/>
        </w:rPr>
        <w:t xml:space="preserve">s for the buildings in which I am expected to </w:t>
      </w:r>
      <w:proofErr w:type="gramStart"/>
      <w:r w:rsidR="0056434F">
        <w:rPr>
          <w:lang w:val="en-US"/>
        </w:rPr>
        <w:t>work</w:t>
      </w:r>
      <w:proofErr w:type="gramEnd"/>
      <w:r w:rsidR="00467A56">
        <w:rPr>
          <w:lang w:val="en-US"/>
        </w:rPr>
        <w:t xml:space="preserve"> and I </w:t>
      </w:r>
      <w:r w:rsidR="003577F7">
        <w:rPr>
          <w:lang w:val="en-US"/>
        </w:rPr>
        <w:t>believe</w:t>
      </w:r>
      <w:r w:rsidR="00467A56">
        <w:rPr>
          <w:lang w:val="en-US"/>
        </w:rPr>
        <w:t xml:space="preserve"> that this </w:t>
      </w:r>
      <w:r w:rsidR="003577F7">
        <w:rPr>
          <w:lang w:val="en-US"/>
        </w:rPr>
        <w:t xml:space="preserve">does not </w:t>
      </w:r>
      <w:r w:rsidR="00467A56">
        <w:rPr>
          <w:lang w:val="en-US"/>
        </w:rPr>
        <w:t>give adequate weight to my specific circumstances</w:t>
      </w:r>
      <w:r w:rsidR="00C3390D">
        <w:rPr>
          <w:lang w:val="en-US"/>
        </w:rPr>
        <w:t>, which I will set out below.</w:t>
      </w:r>
      <w:r w:rsidR="00467A56">
        <w:rPr>
          <w:lang w:val="en-US"/>
        </w:rPr>
        <w:t xml:space="preserve">  </w:t>
      </w:r>
    </w:p>
    <w:p w14:paraId="0ACBBEFF" w14:textId="77777777" w:rsidR="003343D3" w:rsidRDefault="003343D3" w:rsidP="003343D3">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w:t>
      </w:r>
      <w:proofErr w:type="gramStart"/>
      <w:r>
        <w:rPr>
          <w:lang w:val="en-US"/>
        </w:rPr>
        <w:t>it is clear that there</w:t>
      </w:r>
      <w:proofErr w:type="gramEnd"/>
      <w:r>
        <w:rPr>
          <w:lang w:val="en-US"/>
        </w:rPr>
        <w:t xml:space="preserve"> are 'reasonably practicable means of reducing' the risk further, as I can carry out all of the tasks required of my work from home.</w:t>
      </w:r>
    </w:p>
    <w:p w14:paraId="249FAB0F" w14:textId="1C7226E8" w:rsidR="002E0246" w:rsidRDefault="002E0246" w:rsidP="00D85905">
      <w:pPr>
        <w:rPr>
          <w:lang w:val="en-US"/>
        </w:rPr>
      </w:pPr>
      <w:bookmarkStart w:id="0" w:name="_GoBack"/>
      <w:bookmarkEnd w:id="0"/>
    </w:p>
    <w:p w14:paraId="51AED1BA" w14:textId="5C8EF4B8" w:rsidR="00DD4A04" w:rsidRDefault="002E0246" w:rsidP="004016A1">
      <w:pPr>
        <w:rPr>
          <w:b/>
          <w:bCs/>
          <w:lang w:val="en-US"/>
        </w:rPr>
      </w:pPr>
      <w:r w:rsidRPr="002E0246">
        <w:rPr>
          <w:b/>
          <w:bCs/>
          <w:lang w:val="en-US"/>
        </w:rPr>
        <w:t>My circumstances</w:t>
      </w:r>
    </w:p>
    <w:p w14:paraId="067DCCD9" w14:textId="2D44DA24" w:rsidR="00CB6FFC" w:rsidRDefault="00276F2E" w:rsidP="00CB6FFC">
      <w:pPr>
        <w:rPr>
          <w:lang w:val="en-US"/>
        </w:rPr>
      </w:pPr>
      <w:r>
        <w:rPr>
          <w:lang w:val="en-US"/>
        </w:rPr>
        <w:t xml:space="preserve">I </w:t>
      </w:r>
      <w:r w:rsidR="00C52574">
        <w:rPr>
          <w:lang w:val="en-US"/>
        </w:rPr>
        <w:t xml:space="preserve">have </w:t>
      </w:r>
      <w:r w:rsidR="009A78F8">
        <w:rPr>
          <w:lang w:val="en-US"/>
        </w:rPr>
        <w:t>mental health</w:t>
      </w:r>
      <w:r w:rsidR="00C52574">
        <w:rPr>
          <w:lang w:val="en-US"/>
        </w:rPr>
        <w:t xml:space="preserve"> condition </w:t>
      </w:r>
      <w:r w:rsidR="008B0161">
        <w:rPr>
          <w:lang w:val="en-US"/>
        </w:rPr>
        <w:t xml:space="preserve">which is likely to be found to be a disability under the Equality Act 2010.  </w:t>
      </w:r>
      <w:r w:rsidR="009A78F8">
        <w:rPr>
          <w:lang w:val="en-US"/>
        </w:rPr>
        <w:t>My condition is [</w:t>
      </w:r>
      <w:r w:rsidR="009A78F8" w:rsidRPr="0056434F">
        <w:rPr>
          <w:highlight w:val="green"/>
          <w:lang w:val="en-US"/>
        </w:rPr>
        <w:t>anxiety/depression] [</w:t>
      </w:r>
      <w:r w:rsidR="000C3904" w:rsidRPr="0056434F">
        <w:rPr>
          <w:highlight w:val="green"/>
          <w:lang w:val="en-US"/>
        </w:rPr>
        <w:t xml:space="preserve">or describe </w:t>
      </w:r>
      <w:r w:rsidR="009A78F8" w:rsidRPr="0056434F">
        <w:rPr>
          <w:highlight w:val="green"/>
          <w:lang w:val="en-US"/>
        </w:rPr>
        <w:t xml:space="preserve">anxiety </w:t>
      </w:r>
      <w:r w:rsidR="000C3904" w:rsidRPr="0056434F">
        <w:rPr>
          <w:highlight w:val="green"/>
          <w:lang w:val="en-US"/>
        </w:rPr>
        <w:t>or depression-related condition</w:t>
      </w:r>
      <w:r w:rsidR="009A78F8" w:rsidRPr="0056434F">
        <w:rPr>
          <w:highlight w:val="green"/>
          <w:lang w:val="en-US"/>
        </w:rPr>
        <w:t>].</w:t>
      </w:r>
      <w:r w:rsidR="000C3904">
        <w:rPr>
          <w:lang w:val="en-US"/>
        </w:rPr>
        <w:t xml:space="preserve">  Whilst the Coronavirus pandemic has caused worry and distress for many people, for me it has the potential to cause</w:t>
      </w:r>
      <w:r w:rsidR="00621123">
        <w:rPr>
          <w:lang w:val="en-US"/>
        </w:rPr>
        <w:t xml:space="preserve"> mental distress which is </w:t>
      </w:r>
      <w:r w:rsidR="000C3904">
        <w:rPr>
          <w:lang w:val="en-US"/>
        </w:rPr>
        <w:t xml:space="preserve">an aggravating factor for my condition.  </w:t>
      </w:r>
    </w:p>
    <w:p w14:paraId="12BE44D9" w14:textId="77777777" w:rsidR="00781A78" w:rsidRDefault="00781A78" w:rsidP="00D85905">
      <w:pPr>
        <w:rPr>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01151E0E" w14:textId="77777777" w:rsidR="000C3904" w:rsidRDefault="000C3904" w:rsidP="00105E6F">
      <w:pPr>
        <w:rPr>
          <w:lang w:val="en-US"/>
        </w:rPr>
      </w:pPr>
    </w:p>
    <w:p w14:paraId="091717FA" w14:textId="77777777" w:rsidR="00105E6F" w:rsidRPr="00603CC8" w:rsidRDefault="00D85905" w:rsidP="00105E6F">
      <w:pPr>
        <w:rPr>
          <w:b/>
          <w:bCs/>
          <w:lang w:val="en-US"/>
        </w:rPr>
      </w:pPr>
      <w:r>
        <w:rPr>
          <w:lang w:val="en-US"/>
        </w:rPr>
        <w:t>“</w:t>
      </w:r>
      <w:r w:rsidR="00105E6F" w:rsidRPr="00603CC8">
        <w:rPr>
          <w:b/>
          <w:bCs/>
          <w:lang w:val="en-US"/>
        </w:rPr>
        <w:t>PRINCIPLE ONE</w:t>
      </w:r>
    </w:p>
    <w:p w14:paraId="55FF7AE1" w14:textId="77777777" w:rsidR="00105E6F" w:rsidRPr="00603CC8" w:rsidRDefault="00105E6F" w:rsidP="00105E6F">
      <w:pPr>
        <w:rPr>
          <w:b/>
          <w:bCs/>
          <w:lang w:val="en-US"/>
        </w:rPr>
      </w:pPr>
      <w:r w:rsidRPr="00603CC8">
        <w:rPr>
          <w:b/>
          <w:bCs/>
          <w:lang w:val="en-US"/>
        </w:rPr>
        <w:t>The health, safety and wellbeing of students, staff, visitors, and the wider</w:t>
      </w:r>
    </w:p>
    <w:p w14:paraId="4519F842" w14:textId="77777777" w:rsidR="00105E6F" w:rsidRPr="00603CC8" w:rsidRDefault="00105E6F" w:rsidP="00105E6F">
      <w:pPr>
        <w:rPr>
          <w:b/>
          <w:bCs/>
          <w:lang w:val="en-US"/>
        </w:rPr>
      </w:pPr>
      <w:r w:rsidRPr="00603CC8">
        <w:rPr>
          <w:b/>
          <w:bCs/>
          <w:lang w:val="en-US"/>
        </w:rPr>
        <w:lastRenderedPageBreak/>
        <w:t>community will be the priority in decisions relating to the easing of Covid-19</w:t>
      </w:r>
    </w:p>
    <w:p w14:paraId="1055D2BF" w14:textId="77777777" w:rsidR="00105E6F" w:rsidRPr="00603CC8" w:rsidRDefault="00105E6F" w:rsidP="00105E6F">
      <w:pPr>
        <w:rPr>
          <w:b/>
          <w:bCs/>
          <w:lang w:val="en-US"/>
        </w:rPr>
      </w:pPr>
      <w:r w:rsidRPr="00603CC8">
        <w:rPr>
          <w:b/>
          <w:bCs/>
          <w:lang w:val="en-US"/>
        </w:rPr>
        <w:t>restrictions in universities.</w:t>
      </w:r>
    </w:p>
    <w:p w14:paraId="555A14CB" w14:textId="77777777" w:rsidR="008D47F5" w:rsidRPr="00603CC8" w:rsidRDefault="00105E6F" w:rsidP="008D47F5">
      <w:pPr>
        <w:rPr>
          <w:b/>
          <w:bCs/>
          <w:lang w:val="en-US"/>
        </w:rPr>
      </w:pPr>
      <w:r w:rsidRPr="00603CC8">
        <w:rPr>
          <w:b/>
          <w:bCs/>
          <w:lang w:val="en-US"/>
        </w:rPr>
        <w:t>Consider</w:t>
      </w:r>
      <w:proofErr w:type="gramStart"/>
      <w:r w:rsidRPr="00603CC8">
        <w:rPr>
          <w:b/>
          <w:bCs/>
          <w:lang w:val="en-US"/>
        </w:rPr>
        <w:t>….</w:t>
      </w:r>
      <w:r w:rsidR="008D47F5" w:rsidRPr="00603CC8">
        <w:rPr>
          <w:b/>
          <w:bCs/>
          <w:lang w:val="en-US"/>
        </w:rPr>
        <w:t>How</w:t>
      </w:r>
      <w:proofErr w:type="gramEnd"/>
      <w:r w:rsidR="008D47F5" w:rsidRPr="00603CC8">
        <w:rPr>
          <w:b/>
          <w:bCs/>
          <w:lang w:val="en-US"/>
        </w:rPr>
        <w:t xml:space="preserve"> to ensure risk assessments consider those who may be at increased risk,</w:t>
      </w:r>
    </w:p>
    <w:p w14:paraId="7BDC8DA1" w14:textId="77777777" w:rsidR="008D47F5" w:rsidRPr="00603CC8" w:rsidRDefault="008D47F5" w:rsidP="008D47F5">
      <w:pPr>
        <w:rPr>
          <w:b/>
          <w:bCs/>
          <w:lang w:val="en-US"/>
        </w:rPr>
      </w:pPr>
      <w:r w:rsidRPr="00603CC8">
        <w:rPr>
          <w:b/>
          <w:bCs/>
          <w:lang w:val="en-US"/>
        </w:rPr>
        <w:t>including individuals who require shielding and those with underlying health</w:t>
      </w:r>
    </w:p>
    <w:p w14:paraId="4CF18297" w14:textId="6D74E03B" w:rsidR="00D85905" w:rsidRPr="00603CC8" w:rsidRDefault="008D47F5" w:rsidP="008D47F5">
      <w:pPr>
        <w:rPr>
          <w:b/>
          <w:bCs/>
          <w:lang w:val="en-US"/>
        </w:rPr>
      </w:pPr>
      <w:r w:rsidRPr="00603CC8">
        <w:rPr>
          <w:b/>
          <w:bCs/>
          <w:lang w:val="en-US"/>
        </w:rPr>
        <w:t>conditions.</w:t>
      </w:r>
    </w:p>
    <w:p w14:paraId="2EC66E66" w14:textId="77777777" w:rsidR="00F640D2" w:rsidRDefault="00F640D2" w:rsidP="00685D16">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 xml:space="preserve">support </w:t>
      </w:r>
      <w:proofErr w:type="gramStart"/>
      <w:r w:rsidRPr="00603CC8">
        <w:rPr>
          <w:b/>
          <w:bCs/>
          <w:lang w:val="en-US"/>
        </w:rPr>
        <w:t>are</w:t>
      </w:r>
      <w:proofErr w:type="gramEnd"/>
      <w:r w:rsidRPr="00603CC8">
        <w:rPr>
          <w:b/>
          <w:bCs/>
          <w:lang w:val="en-US"/>
        </w:rPr>
        <w:t xml:space="preserve"> in place and well communicated as restrictions are eased.</w:t>
      </w:r>
    </w:p>
    <w:p w14:paraId="7A30C622" w14:textId="77777777" w:rsidR="00722692" w:rsidRPr="00603CC8" w:rsidRDefault="00685D16" w:rsidP="00722692">
      <w:pPr>
        <w:rPr>
          <w:b/>
          <w:bCs/>
          <w:lang w:val="en-US"/>
        </w:rPr>
      </w:pPr>
      <w:r w:rsidRPr="00603CC8">
        <w:rPr>
          <w:b/>
          <w:bCs/>
          <w:lang w:val="en-US"/>
        </w:rPr>
        <w:t>Consider…</w:t>
      </w:r>
      <w:r w:rsidR="00722692" w:rsidRPr="00603CC8">
        <w:rPr>
          <w:b/>
          <w:bCs/>
          <w:lang w:val="en-US"/>
        </w:rPr>
        <w:t>Reviewing the Equality, Diversity and Inclusion implications of the</w:t>
      </w:r>
    </w:p>
    <w:p w14:paraId="3C2E08A7" w14:textId="77777777" w:rsidR="00722692" w:rsidRPr="00603CC8" w:rsidRDefault="00722692" w:rsidP="00722692">
      <w:pPr>
        <w:rPr>
          <w:b/>
          <w:bCs/>
          <w:lang w:val="en-US"/>
        </w:rPr>
      </w:pPr>
      <w:r w:rsidRPr="00603CC8">
        <w:rPr>
          <w:b/>
          <w:bCs/>
          <w:lang w:val="en-US"/>
        </w:rPr>
        <w:t xml:space="preserve">institution’s approach to emerging from lockdown and the actions required </w:t>
      </w:r>
    </w:p>
    <w:p w14:paraId="51DB7BF1" w14:textId="77777777" w:rsidR="00722692" w:rsidRPr="00603CC8" w:rsidRDefault="00722692" w:rsidP="00722692">
      <w:pPr>
        <w:rPr>
          <w:b/>
          <w:bCs/>
          <w:lang w:val="en-US"/>
        </w:rPr>
      </w:pPr>
      <w:r w:rsidRPr="00603CC8">
        <w:rPr>
          <w:b/>
          <w:bCs/>
          <w:lang w:val="en-US"/>
        </w:rPr>
        <w:t>to mitigate the impact on specific groups of staff and students (e.g. vulnerable</w:t>
      </w:r>
    </w:p>
    <w:p w14:paraId="6C2EA929" w14:textId="77777777" w:rsidR="00722692" w:rsidRPr="00603CC8" w:rsidRDefault="00722692" w:rsidP="00722692">
      <w:pPr>
        <w:rPr>
          <w:b/>
          <w:bCs/>
          <w:lang w:val="en-US"/>
        </w:rPr>
      </w:pPr>
      <w:r w:rsidRPr="00603CC8">
        <w:rPr>
          <w:b/>
          <w:bCs/>
          <w:lang w:val="en-US"/>
        </w:rPr>
        <w:t>groups such as those who are shielding, those whose family members are</w:t>
      </w:r>
    </w:p>
    <w:p w14:paraId="37CB3A8F" w14:textId="5DFFB138" w:rsidR="00685D16" w:rsidRPr="00603CC8" w:rsidRDefault="00722692" w:rsidP="00722692">
      <w:pPr>
        <w:rPr>
          <w:b/>
          <w:bCs/>
          <w:lang w:val="en-US"/>
        </w:rPr>
      </w:pPr>
      <w:r w:rsidRPr="00603CC8">
        <w:rPr>
          <w:b/>
          <w:bCs/>
          <w:lang w:val="en-US"/>
        </w:rPr>
        <w:t>shielding, care leavers, students with mental health problems, etc.)</w:t>
      </w:r>
      <w:r w:rsidR="00603CC8" w:rsidRPr="00603CC8">
        <w:rPr>
          <w:lang w:val="en-US"/>
        </w:rPr>
        <w:t>”</w:t>
      </w:r>
    </w:p>
    <w:p w14:paraId="0798BF92" w14:textId="77777777" w:rsidR="00685D16" w:rsidRPr="00D85905" w:rsidRDefault="00685D16" w:rsidP="008D47F5">
      <w:pPr>
        <w:rPr>
          <w:lang w:val="en-US"/>
        </w:rPr>
      </w:pPr>
    </w:p>
    <w:p w14:paraId="075A65EE" w14:textId="0A11BCB9" w:rsidR="004835ED" w:rsidRDefault="00035DDE" w:rsidP="004835ED">
      <w:pPr>
        <w:rPr>
          <w:lang w:val="en-US"/>
        </w:rPr>
      </w:pPr>
      <w:r>
        <w:rPr>
          <w:lang w:val="en-US"/>
        </w:rPr>
        <w:t xml:space="preserve">The agreed statement </w:t>
      </w:r>
      <w:r w:rsidR="004835ED">
        <w:rPr>
          <w:lang w:val="en-US"/>
        </w:rPr>
        <w:t xml:space="preserve">between UCEA and the trade unions states, </w:t>
      </w:r>
    </w:p>
    <w:p w14:paraId="6C5D7A5C" w14:textId="726E2A51" w:rsidR="004835ED" w:rsidRPr="004835ED" w:rsidRDefault="004835ED" w:rsidP="004835ED">
      <w:pPr>
        <w:rPr>
          <w:b/>
          <w:bCs/>
          <w:lang w:val="en-US"/>
        </w:rPr>
      </w:pPr>
      <w:r>
        <w:rPr>
          <w:lang w:val="en-US"/>
        </w:rPr>
        <w:t>“</w:t>
      </w:r>
      <w:r w:rsidRPr="004835ED">
        <w:rPr>
          <w:b/>
          <w:bCs/>
          <w:lang w:val="en-US"/>
        </w:rPr>
        <w:t>6. Impact on staff</w:t>
      </w:r>
    </w:p>
    <w:p w14:paraId="592C0E96" w14:textId="77777777" w:rsidR="004835ED" w:rsidRPr="004835ED" w:rsidRDefault="004835ED" w:rsidP="004835ED">
      <w:pPr>
        <w:rPr>
          <w:b/>
          <w:bCs/>
          <w:lang w:val="en-US"/>
        </w:rPr>
      </w:pPr>
      <w:r w:rsidRPr="004835ED">
        <w:rPr>
          <w:b/>
          <w:bCs/>
          <w:lang w:val="en-US"/>
        </w:rPr>
        <w:t>Universities will assess how the transition back to campus will affect different cohorts of staff</w:t>
      </w:r>
    </w:p>
    <w:p w14:paraId="0A387161" w14:textId="77777777" w:rsidR="004835ED" w:rsidRPr="004835ED" w:rsidRDefault="004835ED" w:rsidP="004835ED">
      <w:pPr>
        <w:rPr>
          <w:b/>
          <w:bCs/>
          <w:lang w:val="en-US"/>
        </w:rPr>
      </w:pPr>
      <w:r w:rsidRPr="004835ED">
        <w:rPr>
          <w:b/>
          <w:bCs/>
          <w:lang w:val="en-US"/>
        </w:rPr>
        <w:t xml:space="preserve">and </w:t>
      </w:r>
      <w:proofErr w:type="gramStart"/>
      <w:r w:rsidRPr="004835ED">
        <w:rPr>
          <w:b/>
          <w:bCs/>
          <w:lang w:val="en-US"/>
        </w:rPr>
        <w:t>take into account</w:t>
      </w:r>
      <w:proofErr w:type="gramEnd"/>
      <w:r w:rsidRPr="004835ED">
        <w:rPr>
          <w:b/>
          <w:bCs/>
          <w:lang w:val="en-US"/>
        </w:rPr>
        <w:t xml:space="preserve"> any equality considerations. HEIs will seek to identify reasonable</w:t>
      </w:r>
    </w:p>
    <w:p w14:paraId="32624465" w14:textId="77777777" w:rsidR="004835ED" w:rsidRPr="004835ED" w:rsidRDefault="004835ED" w:rsidP="004835ED">
      <w:pPr>
        <w:rPr>
          <w:b/>
          <w:bCs/>
          <w:lang w:val="en-US"/>
        </w:rPr>
      </w:pPr>
      <w:r w:rsidRPr="004835ED">
        <w:rPr>
          <w:b/>
          <w:bCs/>
          <w:lang w:val="en-US"/>
        </w:rPr>
        <w:t>actions to mitigate possible adverse impacts on specific group/s including those, or those</w:t>
      </w:r>
    </w:p>
    <w:p w14:paraId="61EEB3DC" w14:textId="2B562A0D" w:rsidR="008256C0" w:rsidRPr="004835ED" w:rsidRDefault="004835ED" w:rsidP="004835ED">
      <w:pPr>
        <w:rPr>
          <w:lang w:val="en-US"/>
        </w:rPr>
      </w:pPr>
      <w:r w:rsidRPr="004835ED">
        <w:rPr>
          <w:b/>
          <w:bCs/>
          <w:lang w:val="en-US"/>
        </w:rPr>
        <w:t>living with, people who are shielding or vulnerable.</w:t>
      </w:r>
      <w:r>
        <w:rPr>
          <w:lang w:val="en-US"/>
        </w:rPr>
        <w:t>”</w:t>
      </w:r>
    </w:p>
    <w:p w14:paraId="38F7D577" w14:textId="77777777" w:rsidR="00C5057C" w:rsidRDefault="00C5057C">
      <w:pPr>
        <w:rPr>
          <w:lang w:val="en-US"/>
        </w:rPr>
      </w:pPr>
    </w:p>
    <w:p w14:paraId="20BE7772" w14:textId="6FB8BE4C" w:rsidR="00C5057C" w:rsidRDefault="00F94567">
      <w:pPr>
        <w:rPr>
          <w:lang w:val="en-US"/>
        </w:rPr>
      </w:pPr>
      <w:r>
        <w:rPr>
          <w:lang w:val="en-US"/>
        </w:rPr>
        <w:t xml:space="preserve">This guidance and statement therefore requires you to put the health, safety and </w:t>
      </w:r>
      <w:proofErr w:type="spellStart"/>
      <w:r>
        <w:rPr>
          <w:lang w:val="en-US"/>
        </w:rPr>
        <w:t>well being</w:t>
      </w:r>
      <w:proofErr w:type="spellEnd"/>
      <w:r>
        <w:rPr>
          <w:lang w:val="en-US"/>
        </w:rPr>
        <w:t xml:space="preserve"> of staff</w:t>
      </w:r>
      <w:r w:rsidR="00DA5BAA">
        <w:rPr>
          <w:lang w:val="en-US"/>
        </w:rPr>
        <w:t xml:space="preserve"> (and students) first when making decisions about returning to face to face working</w:t>
      </w:r>
      <w:r w:rsidR="000C6EA0">
        <w:rPr>
          <w:lang w:val="en-US"/>
        </w:rPr>
        <w:t xml:space="preserve">, to consider individual risk </w:t>
      </w:r>
      <w:r w:rsidR="0040502F">
        <w:rPr>
          <w:lang w:val="en-US"/>
        </w:rPr>
        <w:t>assessments</w:t>
      </w:r>
      <w:r w:rsidR="000C6EA0">
        <w:rPr>
          <w:lang w:val="en-US"/>
        </w:rPr>
        <w:t xml:space="preserve"> that take into acc</w:t>
      </w:r>
      <w:r w:rsidR="0040502F">
        <w:rPr>
          <w:lang w:val="en-US"/>
        </w:rPr>
        <w:t>o</w:t>
      </w:r>
      <w:r w:rsidR="000C6EA0">
        <w:rPr>
          <w:lang w:val="en-US"/>
        </w:rPr>
        <w:t>unt staff’s individual characteristics</w:t>
      </w:r>
      <w:r w:rsidR="0040502F">
        <w:rPr>
          <w:lang w:val="en-US"/>
        </w:rPr>
        <w:t xml:space="preserve">, </w:t>
      </w:r>
      <w:r w:rsidR="00583C99">
        <w:rPr>
          <w:lang w:val="en-US"/>
        </w:rPr>
        <w:t xml:space="preserve">to protect staff’s mental health, </w:t>
      </w:r>
      <w:r w:rsidR="00453480">
        <w:rPr>
          <w:lang w:val="en-US"/>
        </w:rPr>
        <w:t xml:space="preserve">and </w:t>
      </w:r>
      <w:r w:rsidR="0040502F">
        <w:rPr>
          <w:lang w:val="en-US"/>
        </w:rPr>
        <w:t xml:space="preserve">to factor equality considerations for </w:t>
      </w:r>
      <w:r w:rsidR="00F461D4">
        <w:rPr>
          <w:lang w:val="en-US"/>
        </w:rPr>
        <w:t>people</w:t>
      </w:r>
      <w:r w:rsidR="0040502F">
        <w:rPr>
          <w:lang w:val="en-US"/>
        </w:rPr>
        <w:t xml:space="preserve"> with different protected characteristics</w:t>
      </w:r>
      <w:r w:rsidR="001F14AC">
        <w:rPr>
          <w:lang w:val="en-US"/>
        </w:rPr>
        <w:t xml:space="preserve"> such as </w:t>
      </w:r>
      <w:r w:rsidR="008B0161">
        <w:rPr>
          <w:lang w:val="en-US"/>
        </w:rPr>
        <w:t>disability</w:t>
      </w:r>
      <w:r w:rsidR="001F14AC">
        <w:rPr>
          <w:lang w:val="en-US"/>
        </w:rPr>
        <w:t xml:space="preserve"> </w:t>
      </w:r>
      <w:r w:rsidR="00611ADA">
        <w:rPr>
          <w:lang w:val="en-US"/>
        </w:rPr>
        <w:t>into decisions</w:t>
      </w:r>
      <w:r w:rsidR="00453480">
        <w:rPr>
          <w:lang w:val="en-US"/>
        </w:rPr>
        <w:t>.  I do not believe that the risk assessment</w:t>
      </w:r>
      <w:r w:rsidR="00621590">
        <w:rPr>
          <w:lang w:val="en-US"/>
        </w:rPr>
        <w:t>s</w:t>
      </w:r>
      <w:r w:rsidR="00453480">
        <w:rPr>
          <w:lang w:val="en-US"/>
        </w:rPr>
        <w:t xml:space="preserve"> for</w:t>
      </w:r>
      <w:r w:rsidR="00C15952">
        <w:rPr>
          <w:lang w:val="en-US"/>
        </w:rPr>
        <w:t xml:space="preserve"> the institution which I have been shown has done this</w:t>
      </w:r>
      <w:r w:rsidR="00BE0916">
        <w:rPr>
          <w:lang w:val="en-US"/>
        </w:rPr>
        <w:t xml:space="preserve"> adequately</w:t>
      </w:r>
      <w:r w:rsidR="00C15952">
        <w:rPr>
          <w:lang w:val="en-US"/>
        </w:rPr>
        <w:t>.</w:t>
      </w:r>
      <w:r w:rsidR="00D65418">
        <w:rPr>
          <w:lang w:val="en-US"/>
        </w:rPr>
        <w:t xml:space="preserve"> </w:t>
      </w:r>
    </w:p>
    <w:p w14:paraId="44E53C78" w14:textId="294D9B84" w:rsidR="00C15952" w:rsidRDefault="00C15952">
      <w:pPr>
        <w:rPr>
          <w:lang w:val="en-US"/>
        </w:rPr>
      </w:pPr>
    </w:p>
    <w:p w14:paraId="1C4D59DD" w14:textId="32208670" w:rsidR="00C15952" w:rsidRDefault="00C15952">
      <w:pPr>
        <w:rPr>
          <w:lang w:val="en-US"/>
        </w:rPr>
      </w:pPr>
      <w:r>
        <w:rPr>
          <w:lang w:val="en-US"/>
        </w:rPr>
        <w:t>[</w:t>
      </w:r>
      <w:r w:rsidRPr="00C15952">
        <w:rPr>
          <w:highlight w:val="yellow"/>
          <w:lang w:val="en-US"/>
        </w:rPr>
        <w:t xml:space="preserve">If wanted – pick up detailed issues from the RA about which the member is </w:t>
      </w:r>
      <w:proofErr w:type="gramStart"/>
      <w:r w:rsidRPr="00C15952">
        <w:rPr>
          <w:highlight w:val="yellow"/>
          <w:lang w:val="en-US"/>
        </w:rPr>
        <w:t>unhappy</w:t>
      </w:r>
      <w:r w:rsidR="00C3390D" w:rsidRPr="00C3390D">
        <w:rPr>
          <w:highlight w:val="yellow"/>
          <w:lang w:val="en-US"/>
        </w:rPr>
        <w:t>:-</w:t>
      </w:r>
      <w:proofErr w:type="gramEnd"/>
    </w:p>
    <w:p w14:paraId="2153DB37" w14:textId="5E7D433B" w:rsidR="00C15952" w:rsidRPr="00616A76" w:rsidRDefault="00C15952">
      <w:pPr>
        <w:rPr>
          <w:b/>
          <w:bCs/>
          <w:lang w:val="en-US"/>
        </w:rPr>
      </w:pPr>
      <w:r w:rsidRPr="00616A76">
        <w:rPr>
          <w:b/>
          <w:bCs/>
          <w:lang w:val="en-US"/>
        </w:rPr>
        <w:t>The issues</w:t>
      </w:r>
    </w:p>
    <w:p w14:paraId="0689275F" w14:textId="56B8216E" w:rsidR="00C15952" w:rsidRDefault="00C15952">
      <w:pPr>
        <w:rPr>
          <w:lang w:val="en-US"/>
        </w:rPr>
      </w:pPr>
    </w:p>
    <w:p w14:paraId="70E76275" w14:textId="5F7EEA9F" w:rsidR="00C15952" w:rsidRDefault="00C15952">
      <w:pPr>
        <w:rPr>
          <w:lang w:val="en-US"/>
        </w:rPr>
      </w:pPr>
      <w:r>
        <w:rPr>
          <w:lang w:val="en-US"/>
        </w:rPr>
        <w:lastRenderedPageBreak/>
        <w:t xml:space="preserve">I am </w:t>
      </w:r>
      <w:r w:rsidR="00616A76">
        <w:rPr>
          <w:lang w:val="en-US"/>
        </w:rPr>
        <w:t>particularly</w:t>
      </w:r>
      <w:r>
        <w:rPr>
          <w:lang w:val="en-US"/>
        </w:rPr>
        <w:t xml:space="preserve"> concerned about the following</w:t>
      </w:r>
      <w:r w:rsidR="00616A76">
        <w:rPr>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221DA782"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3F4CF5">
        <w:rPr>
          <w:lang w:val="en-US"/>
        </w:rPr>
        <w:t xml:space="preserve">the </w:t>
      </w:r>
      <w:r w:rsidR="003F4CF5" w:rsidRPr="003F4CF5">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w:t>
      </w:r>
      <w:r w:rsidR="00864F74">
        <w:rPr>
          <w:lang w:val="en-US"/>
        </w:rPr>
        <w:t>.</w:t>
      </w:r>
      <w:r w:rsidR="00A100CB">
        <w:rPr>
          <w:lang w:val="en-US"/>
        </w:rPr>
        <w:t xml:space="preserve"> </w:t>
      </w:r>
      <w:r w:rsidR="000C3904">
        <w:rPr>
          <w:lang w:val="en-US"/>
        </w:rPr>
        <w:t>In order to manage</w:t>
      </w:r>
      <w:r w:rsidR="00371427">
        <w:rPr>
          <w:lang w:val="en-US"/>
        </w:rPr>
        <w:t xml:space="preserve"> my underlying </w:t>
      </w:r>
      <w:r w:rsidR="000C3904">
        <w:rPr>
          <w:lang w:val="en-US"/>
        </w:rPr>
        <w:t xml:space="preserve">mental </w:t>
      </w:r>
      <w:r w:rsidR="00371427">
        <w:rPr>
          <w:lang w:val="en-US"/>
        </w:rPr>
        <w:t>health condition</w:t>
      </w:r>
      <w:r w:rsidR="00FE69B4">
        <w:rPr>
          <w:lang w:val="en-US"/>
        </w:rPr>
        <w:t xml:space="preserve">, </w:t>
      </w:r>
      <w:r w:rsidR="003F6908">
        <w:rPr>
          <w:lang w:val="en-US"/>
        </w:rPr>
        <w:t>o</w:t>
      </w:r>
      <w:r w:rsidR="008D7A7C">
        <w:rPr>
          <w:lang w:val="en-US"/>
        </w:rPr>
        <w:t xml:space="preserve">utside the workplace I have of course been working from home, associating with a very small number of people and </w:t>
      </w:r>
      <w:r w:rsidR="00B4109C">
        <w:rPr>
          <w:lang w:val="en-US"/>
        </w:rPr>
        <w:t>[</w:t>
      </w:r>
      <w:r w:rsidR="00D349C1" w:rsidRPr="0056434F">
        <w:rPr>
          <w:highlight w:val="green"/>
          <w:lang w:val="en-US"/>
        </w:rPr>
        <w:t xml:space="preserve">mention </w:t>
      </w:r>
      <w:r w:rsidR="00B4109C" w:rsidRPr="0056434F">
        <w:rPr>
          <w:highlight w:val="green"/>
          <w:lang w:val="en-US"/>
        </w:rPr>
        <w:t xml:space="preserve">any other relevant </w:t>
      </w:r>
      <w:r w:rsidR="00183DC2" w:rsidRPr="0056434F">
        <w:rPr>
          <w:highlight w:val="green"/>
          <w:lang w:val="en-US"/>
        </w:rPr>
        <w:t>precautions</w:t>
      </w:r>
      <w:r w:rsidR="00B4109C" w:rsidRPr="0056434F">
        <w:rPr>
          <w:highlight w:val="green"/>
          <w:lang w:val="en-US"/>
        </w:rPr>
        <w:t xml:space="preserve"> </w:t>
      </w:r>
      <w:proofErr w:type="spellStart"/>
      <w:r w:rsidR="00B4109C" w:rsidRPr="0056434F">
        <w:rPr>
          <w:highlight w:val="green"/>
          <w:lang w:val="en-US"/>
        </w:rPr>
        <w:t>eg</w:t>
      </w:r>
      <w:proofErr w:type="spellEnd"/>
      <w:r w:rsidR="00B4109C" w:rsidRPr="0056434F">
        <w:rPr>
          <w:highlight w:val="green"/>
          <w:lang w:val="en-US"/>
        </w:rPr>
        <w:t xml:space="preserve"> getting someone else to do the shopping</w:t>
      </w:r>
      <w:r w:rsidR="00B4109C">
        <w:rPr>
          <w:lang w:val="en-US"/>
        </w:rPr>
        <w:t>]</w:t>
      </w:r>
      <w:r w:rsidR="005C2AFF">
        <w:rPr>
          <w:lang w:val="en-US"/>
        </w:rPr>
        <w:t>.  You therefore have a duty to assess this</w:t>
      </w:r>
      <w:r w:rsidR="00183DC2">
        <w:rPr>
          <w:lang w:val="en-US"/>
        </w:rPr>
        <w:t xml:space="preserve"> increased</w:t>
      </w:r>
      <w:r w:rsidR="005C2AFF">
        <w:rPr>
          <w:lang w:val="en-US"/>
        </w:rPr>
        <w:t xml:space="preserve"> risk to me</w:t>
      </w:r>
      <w:r w:rsidR="003F6908">
        <w:rPr>
          <w:lang w:val="en-US"/>
        </w:rPr>
        <w:t xml:space="preserve"> whilst I am at work</w:t>
      </w:r>
      <w:r w:rsidR="005C2AFF">
        <w:rPr>
          <w:lang w:val="en-US"/>
        </w:rPr>
        <w:t xml:space="preserve"> and take preventative </w:t>
      </w:r>
      <w:r w:rsidR="00850AE0">
        <w:rPr>
          <w:lang w:val="en-US"/>
        </w:rPr>
        <w:t xml:space="preserve">and protective </w:t>
      </w:r>
      <w:r w:rsidR="005C2AFF">
        <w:rPr>
          <w:lang w:val="en-US"/>
        </w:rPr>
        <w:t xml:space="preserve">measures.  </w:t>
      </w:r>
      <w:r w:rsidR="00850AE0">
        <w:rPr>
          <w:lang w:val="en-US"/>
        </w:rPr>
        <w:t xml:space="preserve">I request as </w:t>
      </w:r>
      <w:r w:rsidR="00713BAB">
        <w:rPr>
          <w:lang w:val="en-US"/>
        </w:rPr>
        <w:t>such a</w:t>
      </w:r>
      <w:r w:rsidR="00850AE0">
        <w:rPr>
          <w:lang w:val="en-US"/>
        </w:rPr>
        <w:t xml:space="preserve"> measure that you allow me to </w:t>
      </w:r>
      <w:r w:rsidR="00713BAB">
        <w:rPr>
          <w:lang w:val="en-US"/>
        </w:rPr>
        <w:t xml:space="preserve">continue to </w:t>
      </w:r>
      <w:r w:rsidR="00850AE0">
        <w:rPr>
          <w:lang w:val="en-US"/>
        </w:rPr>
        <w:t xml:space="preserve">work </w:t>
      </w:r>
      <w:r w:rsidR="00235CE1">
        <w:rPr>
          <w:lang w:val="en-US"/>
        </w:rPr>
        <w:t>remotely</w:t>
      </w:r>
      <w:r w:rsidR="00713BAB">
        <w:rPr>
          <w:lang w:val="en-US"/>
        </w:rPr>
        <w:t xml:space="preserve"> </w:t>
      </w:r>
      <w:r w:rsidR="008545B9">
        <w:rPr>
          <w:lang w:val="en-US"/>
        </w:rPr>
        <w:t>and deliver my teaching online</w:t>
      </w:r>
      <w:r w:rsidR="00850AE0">
        <w:rPr>
          <w:lang w:val="en-US"/>
        </w:rPr>
        <w:t>.</w:t>
      </w:r>
    </w:p>
    <w:p w14:paraId="6ECAADC2" w14:textId="7078CE01" w:rsidR="006908FC" w:rsidRDefault="006908FC" w:rsidP="00A100CB">
      <w:pPr>
        <w:rPr>
          <w:lang w:val="en-US"/>
        </w:rPr>
      </w:pPr>
    </w:p>
    <w:p w14:paraId="6583F72B" w14:textId="748A918B"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and deliver my teaching online.  </w:t>
      </w:r>
      <w:r w:rsidR="006908FC">
        <w:rPr>
          <w:lang w:val="en-US"/>
        </w:rPr>
        <w:t xml:space="preserve"> </w:t>
      </w:r>
    </w:p>
    <w:p w14:paraId="45584F4D" w14:textId="67E725DF" w:rsidR="009A1E52" w:rsidRDefault="009A1E52" w:rsidP="00A100CB">
      <w:pPr>
        <w:rPr>
          <w:lang w:val="en-US"/>
        </w:rPr>
      </w:pPr>
    </w:p>
    <w:p w14:paraId="29A4C13E" w14:textId="6E3EBFD3" w:rsidR="009A1E52" w:rsidRPr="00E4708C" w:rsidRDefault="009A1E52" w:rsidP="00A100CB">
      <w:pPr>
        <w:rPr>
          <w:b/>
          <w:bCs/>
          <w:lang w:val="en-US"/>
        </w:rPr>
      </w:pPr>
      <w:r w:rsidRPr="00E4708C">
        <w:rPr>
          <w:b/>
          <w:bCs/>
          <w:lang w:val="en-US"/>
        </w:rPr>
        <w:t>Indirect discrimination</w:t>
      </w:r>
    </w:p>
    <w:p w14:paraId="7851EDC5" w14:textId="33FCDA92" w:rsidR="0001059C" w:rsidRDefault="008143E0" w:rsidP="00A100CB">
      <w:pPr>
        <w:rPr>
          <w:lang w:val="en-US"/>
        </w:rPr>
      </w:pPr>
      <w:r>
        <w:rPr>
          <w:lang w:val="en-US"/>
        </w:rPr>
        <w:t>Under section 19 Equality Act 2010, where an employer applies a provision, criterion o</w:t>
      </w:r>
      <w:r w:rsidR="00FE4818">
        <w:rPr>
          <w:lang w:val="en-US"/>
        </w:rPr>
        <w:t>r</w:t>
      </w:r>
      <w:r>
        <w:rPr>
          <w:lang w:val="en-US"/>
        </w:rPr>
        <w:t xml:space="preserve"> practice to employees which puts a group who share a protected characteristic under that Act </w:t>
      </w:r>
      <w:r w:rsidR="00DE2CDF">
        <w:rPr>
          <w:lang w:val="en-US"/>
        </w:rPr>
        <w:t>at</w:t>
      </w:r>
      <w:r>
        <w:rPr>
          <w:lang w:val="en-US"/>
        </w:rPr>
        <w:t xml:space="preserve"> a particular disadvantage</w:t>
      </w:r>
      <w:r w:rsidR="00E612F2">
        <w:rPr>
          <w:lang w:val="en-US"/>
        </w:rPr>
        <w:t>, this will be unlawful indirect discrimination unless it can be shown to be a proportionate means to a legitimate aim.  Your proposal for staff to work</w:t>
      </w:r>
      <w:r w:rsidR="0012466F">
        <w:rPr>
          <w:lang w:val="en-US"/>
        </w:rPr>
        <w:t xml:space="preserve"> </w:t>
      </w:r>
      <w:r w:rsidR="00E612F2">
        <w:rPr>
          <w:lang w:val="en-US"/>
        </w:rPr>
        <w:t>in the workplace put</w:t>
      </w:r>
      <w:r w:rsidR="0012466F">
        <w:rPr>
          <w:lang w:val="en-US"/>
        </w:rPr>
        <w:t>s</w:t>
      </w:r>
      <w:r w:rsidR="00E612F2">
        <w:rPr>
          <w:lang w:val="en-US"/>
        </w:rPr>
        <w:t xml:space="preserve"> me and </w:t>
      </w:r>
      <w:r w:rsidR="00FE69B4">
        <w:rPr>
          <w:lang w:val="en-US"/>
        </w:rPr>
        <w:t xml:space="preserve">other staff with </w:t>
      </w:r>
      <w:r w:rsidR="00621123">
        <w:rPr>
          <w:lang w:val="en-US"/>
        </w:rPr>
        <w:t xml:space="preserve">a disability like mine </w:t>
      </w:r>
      <w:r w:rsidR="0012466F">
        <w:rPr>
          <w:lang w:val="en-US"/>
        </w:rPr>
        <w:t xml:space="preserve">at the </w:t>
      </w:r>
      <w:proofErr w:type="gramStart"/>
      <w:r w:rsidR="0012466F">
        <w:rPr>
          <w:lang w:val="en-US"/>
        </w:rPr>
        <w:t>particular disadvantage</w:t>
      </w:r>
      <w:proofErr w:type="gramEnd"/>
      <w:r w:rsidR="0012466F">
        <w:rPr>
          <w:lang w:val="en-US"/>
        </w:rPr>
        <w:t xml:space="preserve"> </w:t>
      </w:r>
      <w:r w:rsidR="00124562">
        <w:rPr>
          <w:lang w:val="en-US"/>
        </w:rPr>
        <w:t xml:space="preserve">of an increased risk of </w:t>
      </w:r>
      <w:r w:rsidR="00621123">
        <w:rPr>
          <w:lang w:val="en-US"/>
        </w:rPr>
        <w:t>a deterioration in our mental health condition</w:t>
      </w:r>
      <w:r w:rsidR="00282DF0">
        <w:rPr>
          <w:lang w:val="en-US"/>
        </w:rPr>
        <w:t xml:space="preserve">.  This is potentially indirect </w:t>
      </w:r>
      <w:r w:rsidR="00371427">
        <w:rPr>
          <w:lang w:val="en-US"/>
        </w:rPr>
        <w:t>disability</w:t>
      </w:r>
      <w:r w:rsidR="00FE69B4">
        <w:rPr>
          <w:lang w:val="en-US"/>
        </w:rPr>
        <w:t xml:space="preserve"> </w:t>
      </w:r>
      <w:r w:rsidR="00282DF0">
        <w:rPr>
          <w:lang w:val="en-US"/>
        </w:rPr>
        <w:t xml:space="preserve">discrimination.  </w:t>
      </w:r>
      <w:r w:rsidR="00DF4D4D">
        <w:rPr>
          <w:lang w:val="en-US"/>
        </w:rPr>
        <w:t>I do not believe that your proposal is proportionate when I have been working remotely with great success since [</w:t>
      </w:r>
      <w:r w:rsidR="00DF4D4D" w:rsidRPr="0056434F">
        <w:rPr>
          <w:highlight w:val="green"/>
          <w:lang w:val="en-US"/>
        </w:rPr>
        <w:t>date</w:t>
      </w:r>
      <w:r w:rsidR="00DF4D4D">
        <w:rPr>
          <w:lang w:val="en-US"/>
        </w:rPr>
        <w:t xml:space="preserve">] and I can deliver my teaching onlin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5936A7B4"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w:t>
      </w:r>
      <w:r w:rsidR="00621123">
        <w:rPr>
          <w:lang w:val="en-US"/>
        </w:rPr>
        <w:t>injury to my mental health</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20CC8E1E" w:rsidR="000B4005" w:rsidRDefault="00BE1B3F" w:rsidP="00A100CB">
      <w:pPr>
        <w:rPr>
          <w:lang w:val="en-US"/>
        </w:rPr>
      </w:pPr>
      <w:r>
        <w:rPr>
          <w:lang w:val="en-US"/>
        </w:rPr>
        <w:lastRenderedPageBreak/>
        <w:t>As evidenced by the UCEA guidance and its Appendix mentioned above, y</w:t>
      </w:r>
      <w:r w:rsidR="0006191E">
        <w:rPr>
          <w:lang w:val="en-US"/>
        </w:rPr>
        <w:t xml:space="preserve">ou are also aware </w:t>
      </w:r>
      <w:r w:rsidR="00B04EFA">
        <w:rPr>
          <w:lang w:val="en-US"/>
        </w:rPr>
        <w:t>of the risks to the mental health of staff.  The proposal for me to resume working in the workplace in my circumstances has made me anxious and distressed</w:t>
      </w:r>
      <w:r w:rsidR="00621123">
        <w:rPr>
          <w:lang w:val="en-US"/>
        </w:rPr>
        <w:t>, could exacerbate my mental health condition,</w:t>
      </w:r>
      <w:r w:rsidR="00B04EFA">
        <w:rPr>
          <w:lang w:val="en-US"/>
        </w:rPr>
        <w:t xml:space="preserve"> </w:t>
      </w:r>
      <w:r w:rsidR="00961070">
        <w:rPr>
          <w:lang w:val="en-US"/>
        </w:rPr>
        <w:t xml:space="preserve">and I will be consulting my GP about this if I feel it is necessary. </w:t>
      </w:r>
      <w:r w:rsidR="00BB7190">
        <w:rPr>
          <w:lang w:val="en-US"/>
        </w:rPr>
        <w:t xml:space="preserve">I believe you would be in breach of your duty of care to </w:t>
      </w:r>
      <w:r w:rsidR="00801961">
        <w:rPr>
          <w:lang w:val="en-US"/>
        </w:rPr>
        <w:t xml:space="preserve">require me to resume working in the workplace and that any harm to my mental health in these circumstances is foreseeable.  </w:t>
      </w:r>
      <w:r w:rsidR="00961070">
        <w:rPr>
          <w:lang w:val="en-US"/>
        </w:rPr>
        <w:t xml:space="preserve"> </w:t>
      </w:r>
    </w:p>
    <w:p w14:paraId="7D4F0EEE" w14:textId="5CFCB619" w:rsidR="00801961" w:rsidRDefault="00801961" w:rsidP="00A100CB">
      <w:pPr>
        <w:rPr>
          <w:lang w:val="en-US"/>
        </w:rPr>
      </w:pPr>
    </w:p>
    <w:p w14:paraId="3BB698C0" w14:textId="77777777" w:rsidR="00371427" w:rsidRDefault="00371427" w:rsidP="00A100CB">
      <w:pPr>
        <w:rPr>
          <w:lang w:val="en-US"/>
        </w:rPr>
      </w:pPr>
    </w:p>
    <w:p w14:paraId="6274D3B0" w14:textId="77777777" w:rsidR="00621123" w:rsidRDefault="00621123" w:rsidP="00A100CB">
      <w:pPr>
        <w:rPr>
          <w:lang w:val="en-US"/>
        </w:rPr>
      </w:pPr>
    </w:p>
    <w:p w14:paraId="36E9E905" w14:textId="77777777" w:rsidR="00621123" w:rsidRDefault="00621123" w:rsidP="00A100CB">
      <w:pPr>
        <w:rPr>
          <w:lang w:val="en-US"/>
        </w:rPr>
      </w:pPr>
    </w:p>
    <w:p w14:paraId="29D43E13" w14:textId="77777777" w:rsidR="0078406E" w:rsidRPr="0078406E" w:rsidRDefault="0078406E" w:rsidP="0078406E">
      <w:pPr>
        <w:rPr>
          <w:b/>
          <w:lang w:val="en-US"/>
        </w:rPr>
      </w:pPr>
      <w:r w:rsidRPr="0078406E">
        <w:rPr>
          <w:b/>
          <w:lang w:val="en-US"/>
        </w:rPr>
        <w:t>Whistleblowing</w:t>
      </w:r>
    </w:p>
    <w:p w14:paraId="69EEC3DE" w14:textId="4E5E21E3" w:rsidR="0078406E" w:rsidRDefault="0078406E" w:rsidP="0078406E">
      <w:pPr>
        <w:rPr>
          <w:lang w:val="en-US"/>
        </w:rPr>
      </w:pPr>
      <w:r w:rsidRPr="0078406E">
        <w:rPr>
          <w:lang w:val="en-US"/>
        </w:rPr>
        <w:t xml:space="preserve">I would just remind you that I am protected by section 47B Employment Rights Act 1996 from any detriment on the grounds of having informed you about these potential breaches of your legal obligations and endangerment of health and safety.  </w:t>
      </w:r>
    </w:p>
    <w:p w14:paraId="65E2BDD0" w14:textId="4698C182" w:rsidR="00801961" w:rsidRDefault="00801961" w:rsidP="00A100CB">
      <w:pPr>
        <w:rPr>
          <w:lang w:val="en-US"/>
        </w:rPr>
      </w:pPr>
    </w:p>
    <w:p w14:paraId="0C46EA25" w14:textId="77777777" w:rsidR="0078406E" w:rsidRDefault="0078406E" w:rsidP="00A100CB">
      <w:pPr>
        <w:rPr>
          <w:lang w:val="en-US"/>
        </w:rPr>
      </w:pPr>
    </w:p>
    <w:p w14:paraId="6D44761C" w14:textId="69B2856D" w:rsidR="00801961" w:rsidRDefault="00801961" w:rsidP="00A100CB">
      <w:pPr>
        <w:rPr>
          <w:lang w:val="en-US"/>
        </w:rPr>
      </w:pPr>
      <w:r>
        <w:rPr>
          <w:lang w:val="en-US"/>
        </w:rPr>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60946451" w14:textId="6A82DF66" w:rsidR="008E3BC8" w:rsidRDefault="008E3BC8" w:rsidP="00A100CB">
      <w:pPr>
        <w:rPr>
          <w:lang w:val="en-US"/>
        </w:rPr>
      </w:pPr>
      <w:r>
        <w:rPr>
          <w:lang w:val="en-US"/>
        </w:rPr>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025EC"/>
    <w:rsid w:val="0001059C"/>
    <w:rsid w:val="00035DDE"/>
    <w:rsid w:val="0006191E"/>
    <w:rsid w:val="00080050"/>
    <w:rsid w:val="000B4005"/>
    <w:rsid w:val="000C3904"/>
    <w:rsid w:val="000C6EA0"/>
    <w:rsid w:val="00105E6F"/>
    <w:rsid w:val="00124562"/>
    <w:rsid w:val="0012466F"/>
    <w:rsid w:val="00162F17"/>
    <w:rsid w:val="00183DC2"/>
    <w:rsid w:val="001A3E31"/>
    <w:rsid w:val="001B5814"/>
    <w:rsid w:val="001C61DE"/>
    <w:rsid w:val="001F14AC"/>
    <w:rsid w:val="00213C95"/>
    <w:rsid w:val="00235CE1"/>
    <w:rsid w:val="00255FA3"/>
    <w:rsid w:val="00276F2E"/>
    <w:rsid w:val="00282DF0"/>
    <w:rsid w:val="00290C31"/>
    <w:rsid w:val="002E0246"/>
    <w:rsid w:val="003151DB"/>
    <w:rsid w:val="00322B4A"/>
    <w:rsid w:val="003343D3"/>
    <w:rsid w:val="003577F7"/>
    <w:rsid w:val="00371427"/>
    <w:rsid w:val="003940AC"/>
    <w:rsid w:val="003F4CF5"/>
    <w:rsid w:val="003F6908"/>
    <w:rsid w:val="004016A1"/>
    <w:rsid w:val="0040502F"/>
    <w:rsid w:val="0042203F"/>
    <w:rsid w:val="004370D6"/>
    <w:rsid w:val="00443514"/>
    <w:rsid w:val="00453480"/>
    <w:rsid w:val="00467A56"/>
    <w:rsid w:val="004835ED"/>
    <w:rsid w:val="0049415A"/>
    <w:rsid w:val="004E762A"/>
    <w:rsid w:val="00520161"/>
    <w:rsid w:val="0052181D"/>
    <w:rsid w:val="0052706A"/>
    <w:rsid w:val="005322DD"/>
    <w:rsid w:val="005561FF"/>
    <w:rsid w:val="0056434F"/>
    <w:rsid w:val="00583C99"/>
    <w:rsid w:val="005A5B55"/>
    <w:rsid w:val="005C2AFF"/>
    <w:rsid w:val="005D2E0F"/>
    <w:rsid w:val="005D77AE"/>
    <w:rsid w:val="00603CC8"/>
    <w:rsid w:val="00611ADA"/>
    <w:rsid w:val="00616A76"/>
    <w:rsid w:val="00621123"/>
    <w:rsid w:val="00621590"/>
    <w:rsid w:val="00631289"/>
    <w:rsid w:val="00685D16"/>
    <w:rsid w:val="006908FC"/>
    <w:rsid w:val="006A605C"/>
    <w:rsid w:val="006D5C0D"/>
    <w:rsid w:val="00713BAB"/>
    <w:rsid w:val="00722692"/>
    <w:rsid w:val="0072336E"/>
    <w:rsid w:val="007355F0"/>
    <w:rsid w:val="00752BCE"/>
    <w:rsid w:val="00781A78"/>
    <w:rsid w:val="0078406E"/>
    <w:rsid w:val="007D00D1"/>
    <w:rsid w:val="007F701C"/>
    <w:rsid w:val="00801961"/>
    <w:rsid w:val="00807E8D"/>
    <w:rsid w:val="00813D8D"/>
    <w:rsid w:val="008143E0"/>
    <w:rsid w:val="008256C0"/>
    <w:rsid w:val="00850AE0"/>
    <w:rsid w:val="008545B9"/>
    <w:rsid w:val="00856DC1"/>
    <w:rsid w:val="00864F74"/>
    <w:rsid w:val="008B0161"/>
    <w:rsid w:val="008D47F5"/>
    <w:rsid w:val="008D7A7C"/>
    <w:rsid w:val="008E3BC8"/>
    <w:rsid w:val="008E58B9"/>
    <w:rsid w:val="00903E83"/>
    <w:rsid w:val="00946F11"/>
    <w:rsid w:val="00961070"/>
    <w:rsid w:val="009637EE"/>
    <w:rsid w:val="00996234"/>
    <w:rsid w:val="009A1E52"/>
    <w:rsid w:val="009A78F8"/>
    <w:rsid w:val="009B3F63"/>
    <w:rsid w:val="009C2E19"/>
    <w:rsid w:val="009F38CB"/>
    <w:rsid w:val="00A100CB"/>
    <w:rsid w:val="00A72D2F"/>
    <w:rsid w:val="00B0258E"/>
    <w:rsid w:val="00B04EFA"/>
    <w:rsid w:val="00B20BA6"/>
    <w:rsid w:val="00B4109C"/>
    <w:rsid w:val="00B63EC5"/>
    <w:rsid w:val="00B73561"/>
    <w:rsid w:val="00B807BF"/>
    <w:rsid w:val="00BB7190"/>
    <w:rsid w:val="00BD4292"/>
    <w:rsid w:val="00BE0916"/>
    <w:rsid w:val="00BE1B3F"/>
    <w:rsid w:val="00BF6780"/>
    <w:rsid w:val="00C078CC"/>
    <w:rsid w:val="00C15952"/>
    <w:rsid w:val="00C3210E"/>
    <w:rsid w:val="00C3360B"/>
    <w:rsid w:val="00C3390D"/>
    <w:rsid w:val="00C5057C"/>
    <w:rsid w:val="00C52574"/>
    <w:rsid w:val="00C81C99"/>
    <w:rsid w:val="00C87A32"/>
    <w:rsid w:val="00C936EB"/>
    <w:rsid w:val="00CB6FFC"/>
    <w:rsid w:val="00CC2FAF"/>
    <w:rsid w:val="00D349C1"/>
    <w:rsid w:val="00D360DA"/>
    <w:rsid w:val="00D65418"/>
    <w:rsid w:val="00D82813"/>
    <w:rsid w:val="00D85905"/>
    <w:rsid w:val="00D93DA7"/>
    <w:rsid w:val="00DA5BAA"/>
    <w:rsid w:val="00DD4A04"/>
    <w:rsid w:val="00DE2CDF"/>
    <w:rsid w:val="00DF4D4D"/>
    <w:rsid w:val="00E23063"/>
    <w:rsid w:val="00E4708C"/>
    <w:rsid w:val="00E612F2"/>
    <w:rsid w:val="00E65428"/>
    <w:rsid w:val="00E870B3"/>
    <w:rsid w:val="00ED2EA1"/>
    <w:rsid w:val="00F461D4"/>
    <w:rsid w:val="00F640D2"/>
    <w:rsid w:val="00F9068C"/>
    <w:rsid w:val="00F94567"/>
    <w:rsid w:val="00FB7150"/>
    <w:rsid w:val="00FE4818"/>
    <w:rsid w:val="00FE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2.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42E62-3FFC-4B93-8AA9-CD92B436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2</cp:revision>
  <dcterms:created xsi:type="dcterms:W3CDTF">2020-09-29T21:31:00Z</dcterms:created>
  <dcterms:modified xsi:type="dcterms:W3CDTF">2020-09-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